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626E99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1</w:t>
            </w:r>
            <w:r w:rsidR="00626E99">
              <w:rPr>
                <w:b/>
                <w:sz w:val="22"/>
              </w:rPr>
              <w:t>6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2</w:t>
            </w:r>
            <w:r w:rsidR="00626E99">
              <w:rPr>
                <w:b/>
                <w:sz w:val="22"/>
              </w:rPr>
              <w:t>1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8416F0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3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675"/>
        <w:gridCol w:w="1275"/>
        <w:gridCol w:w="700"/>
      </w:tblGrid>
      <w:tr w:rsidR="00C41DA0" w:rsidTr="00626E99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26E99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</w:t>
            </w:r>
            <w:r w:rsidR="00626E99">
              <w:rPr>
                <w:b/>
                <w:i/>
              </w:rPr>
              <w:t xml:space="preserve"> Thái</w:t>
            </w:r>
          </w:p>
        </w:tc>
      </w:tr>
      <w:tr w:rsidR="00C41DA0" w:rsidTr="00626E99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626E99">
        <w:trPr>
          <w:trHeight w:val="365"/>
        </w:trPr>
        <w:tc>
          <w:tcPr>
            <w:tcW w:w="851" w:type="dxa"/>
            <w:vMerge w:val="restart"/>
          </w:tcPr>
          <w:p w:rsidR="00100F4B" w:rsidRPr="00033F8B" w:rsidRDefault="009A3698" w:rsidP="00626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6E99">
              <w:rPr>
                <w:b/>
              </w:rPr>
              <w:t>6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:rsidR="009A3698" w:rsidRDefault="008416F0" w:rsidP="008416F0">
            <w:pPr>
              <w:contextualSpacing/>
              <w:jc w:val="both"/>
            </w:pPr>
            <w:r>
              <w:t>- Xây dựng QC, BC trình HN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r>
              <w:t>- Họp ban giám hiệu</w:t>
            </w:r>
          </w:p>
          <w:p w:rsidR="009A3698" w:rsidRDefault="008416F0" w:rsidP="00100F4B">
            <w:r>
              <w:t>- Xây dựng KH HNVC năm học 23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98" w:rsidRDefault="009A3698" w:rsidP="009A3698">
            <w:pPr>
              <w:jc w:val="both"/>
            </w:pPr>
            <w:r>
              <w:t>- 7h00: Giao nhận TP</w:t>
            </w:r>
          </w:p>
          <w:p w:rsidR="00100F4B" w:rsidRDefault="009A3698" w:rsidP="009A3698">
            <w:pPr>
              <w:jc w:val="both"/>
            </w:pPr>
            <w:r>
              <w:t>- Họp ban giám hiệu</w:t>
            </w:r>
          </w:p>
          <w:p w:rsidR="009A3698" w:rsidRDefault="009A3698" w:rsidP="009A3698">
            <w:pPr>
              <w:jc w:val="both"/>
            </w:pPr>
            <w:r>
              <w:t>- Kiểm tra bếp ă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626E99">
        <w:trPr>
          <w:trHeight w:val="70"/>
        </w:trPr>
        <w:tc>
          <w:tcPr>
            <w:tcW w:w="851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8416F0" w:rsidP="00100F4B">
            <w:pPr>
              <w:pStyle w:val="ListParagraph"/>
              <w:ind w:left="-66"/>
              <w:jc w:val="both"/>
            </w:pPr>
            <w:r>
              <w:t>- Xây dựng QC, BC trình HNV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626E99" w:rsidP="00B7002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086AA4" w:rsidP="00100F4B">
            <w:r>
              <w:t xml:space="preserve">- XD các kế hoạch đầu năm học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354"/>
        </w:trPr>
        <w:tc>
          <w:tcPr>
            <w:tcW w:w="851" w:type="dxa"/>
            <w:vMerge w:val="restart"/>
          </w:tcPr>
          <w:p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086AA4" w:rsidRPr="00033F8B" w:rsidRDefault="00086AA4" w:rsidP="00626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6E99">
              <w:rPr>
                <w:b/>
              </w:rPr>
              <w:t>7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626E99" w:rsidRDefault="00B7002F" w:rsidP="00626E99">
            <w:pPr>
              <w:jc w:val="both"/>
              <w:rPr>
                <w:b/>
              </w:rPr>
            </w:pPr>
            <w:r w:rsidRPr="00626E99">
              <w:rPr>
                <w:b/>
              </w:rPr>
              <w:t xml:space="preserve">- </w:t>
            </w:r>
            <w:r w:rsidR="00626E99" w:rsidRPr="00626E99">
              <w:rPr>
                <w:b/>
              </w:rPr>
              <w:t>Dự họp tại UBND Phường về công tác chuẩn bị Đại hội chi b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20FAA" w:rsidRDefault="00626E99" w:rsidP="008416F0">
            <w:pPr>
              <w:jc w:val="both"/>
              <w:rPr>
                <w:b/>
              </w:rPr>
            </w:pPr>
            <w:r>
              <w:t>- Xây dựng QC, BC trình HNV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100F4B" w:rsidRDefault="00626E99" w:rsidP="00626E99">
            <w:pPr>
              <w:jc w:val="both"/>
            </w:pPr>
            <w:r w:rsidRPr="00626E99">
              <w:rPr>
                <w:b/>
              </w:rPr>
              <w:t>- Dự họp tại UBND Phường về công tác chuẩn bị Đại hội chi bộ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70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8416F0" w:rsidP="00086AA4">
            <w:pPr>
              <w:jc w:val="both"/>
            </w:pPr>
            <w:r>
              <w:t>- Kiểm tra HĐ các lớp năng khiế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445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86AA4" w:rsidRDefault="00626E99" w:rsidP="00086A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626E99" w:rsidP="00626E99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, dây truyền làm việ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9A3698" w:rsidRDefault="008416F0" w:rsidP="00626E99">
            <w:pPr>
              <w:jc w:val="both"/>
              <w:rPr>
                <w:b/>
              </w:rPr>
            </w:pPr>
            <w:r>
              <w:t>- Kiểm tra</w:t>
            </w:r>
            <w:r w:rsidR="00626E99">
              <w:t xml:space="preserve"> tin bài</w:t>
            </w:r>
            <w:r>
              <w:t xml:space="preserve"> </w:t>
            </w:r>
            <w:r w:rsidR="00626E99">
              <w:t xml:space="preserve">trang we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Default="00B7002F" w:rsidP="00086AA4">
            <w:r>
              <w:t>Kiểm tra bếp ă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>
            <w:pPr>
              <w:contextualSpacing/>
              <w:jc w:val="center"/>
              <w:rPr>
                <w:b/>
              </w:rPr>
            </w:pPr>
          </w:p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312"/>
        </w:trPr>
        <w:tc>
          <w:tcPr>
            <w:tcW w:w="851" w:type="dxa"/>
            <w:vMerge w:val="restart"/>
          </w:tcPr>
          <w:p w:rsidR="00626E99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86AA4" w:rsidRDefault="00626E99" w:rsidP="00086AA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9A3698" w:rsidRDefault="00B7002F" w:rsidP="00B7002F">
            <w:pPr>
              <w:jc w:val="both"/>
              <w:rPr>
                <w:b/>
              </w:rPr>
            </w:pPr>
            <w:r>
              <w:t>- Kiểm tra việc thực hiện QCCM các lớp khối 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8416F0" w:rsidRDefault="008416F0" w:rsidP="00086AA4">
            <w:pPr>
              <w:jc w:val="both"/>
            </w:pPr>
            <w:r>
              <w:t>- Kiểm tra việc thực hiện QCCM các lớp khối lớ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  <w:r w:rsidR="00B7002F">
              <w:t>, dây truyền làm việc</w:t>
            </w:r>
          </w:p>
          <w:p w:rsidR="00086AA4" w:rsidRPr="009A3698" w:rsidRDefault="00086AA4" w:rsidP="00086AA4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86AA4" w:rsidRDefault="00626E99" w:rsidP="00086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67A10" w:rsidRDefault="00767A10" w:rsidP="00767A10">
            <w:pPr>
              <w:jc w:val="both"/>
            </w:pPr>
            <w:r>
              <w:t>- 7h00: Giao nhận TP</w:t>
            </w:r>
          </w:p>
          <w:p w:rsidR="00086AA4" w:rsidRPr="00100F4B" w:rsidRDefault="00086AA4" w:rsidP="008416F0">
            <w:pPr>
              <w:ind w:right="-108"/>
            </w:pPr>
            <w:r>
              <w:t>- Kiểm tra việc thực hiện QC</w:t>
            </w:r>
            <w:r w:rsidR="008416F0">
              <w:t>CSND</w:t>
            </w:r>
            <w:r>
              <w:t xml:space="preserve"> các lớp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626E99" w:rsidP="00626E99">
            <w:r>
              <w:t>- Kiểm tra việc thực hiện QCCM các lớp khối nh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B7002F" w:rsidP="00086AA4">
            <w:pPr>
              <w:ind w:right="-89"/>
            </w:pPr>
            <w:r>
              <w:t>- Kiểm tra công tác CSVC đầu n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626E99">
        <w:trPr>
          <w:trHeight w:val="273"/>
        </w:trPr>
        <w:tc>
          <w:tcPr>
            <w:tcW w:w="851" w:type="dxa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86AA4" w:rsidRDefault="008416F0" w:rsidP="00626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6E99">
              <w:rPr>
                <w:b/>
              </w:rPr>
              <w:t>1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8416F0" w:rsidP="00086AA4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8416F0">
            <w:r>
              <w:t xml:space="preserve">- </w:t>
            </w:r>
            <w:r w:rsidR="008416F0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8416F0" w:rsidP="00086AA4">
            <w:r>
              <w:t>- Trực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02" w:rsidRDefault="00103F02" w:rsidP="00C46CD9">
      <w:r>
        <w:separator/>
      </w:r>
    </w:p>
  </w:endnote>
  <w:endnote w:type="continuationSeparator" w:id="0">
    <w:p w:rsidR="00103F02" w:rsidRDefault="00103F0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02" w:rsidRDefault="00103F02" w:rsidP="00C46CD9">
      <w:r>
        <w:separator/>
      </w:r>
    </w:p>
  </w:footnote>
  <w:footnote w:type="continuationSeparator" w:id="0">
    <w:p w:rsidR="00103F02" w:rsidRDefault="00103F0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5AA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3F02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99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6F0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1AA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02F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714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65AB7A-9CAC-4775-A039-E823791F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4</cp:revision>
  <cp:lastPrinted>2020-09-21T04:51:00Z</cp:lastPrinted>
  <dcterms:created xsi:type="dcterms:W3CDTF">2022-08-15T11:01:00Z</dcterms:created>
  <dcterms:modified xsi:type="dcterms:W3CDTF">2024-09-16T00:45:00Z</dcterms:modified>
</cp:coreProperties>
</file>